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"/>
        <w:gridCol w:w="1284"/>
        <w:gridCol w:w="2177"/>
        <w:gridCol w:w="391"/>
        <w:gridCol w:w="1284"/>
        <w:gridCol w:w="1284"/>
        <w:gridCol w:w="856"/>
        <w:gridCol w:w="1284"/>
        <w:gridCol w:w="1021"/>
        <w:gridCol w:w="49"/>
        <w:gridCol w:w="245"/>
      </w:tblGrid>
      <w:tr w:rsidR="00172B89" w:rsidTr="00612206">
        <w:trPr>
          <w:cantSplit/>
          <w:trHeight w:hRule="exact" w:val="1590"/>
        </w:trPr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89" w:rsidRDefault="00172B89">
            <w:pPr>
              <w:wordWrap w:val="0"/>
              <w:spacing w:line="16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172B89">
            <w:pPr>
              <w:wordWrap w:val="0"/>
              <w:spacing w:line="16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1E5A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平成２</w:t>
            </w:r>
            <w:r w:rsidR="00EE4F26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９</w:t>
            </w: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年</w:t>
            </w:r>
            <w:r w:rsidR="00377FE2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度</w:t>
            </w: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 xml:space="preserve"> </w:t>
            </w:r>
            <w:r w:rsidR="00377FE2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事</w:t>
            </w:r>
            <w:r w:rsidR="00D33923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 xml:space="preserve"> </w:t>
            </w:r>
            <w:r w:rsidR="00377FE2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業</w:t>
            </w:r>
            <w:r w:rsidR="00D33923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 xml:space="preserve"> 報 告 </w:t>
            </w:r>
            <w:r w:rsidR="00172B89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書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1E5A73">
            <w:pPr>
              <w:spacing w:line="238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平成2</w:t>
            </w:r>
            <w:r w:rsidR="00EE4F26">
              <w:rPr>
                <w:rFonts w:ascii="ＭＳ 明朝" w:eastAsia="ＭＳ 明朝" w:hAnsi="ＭＳ 明朝" w:hint="eastAsia"/>
                <w:spacing w:val="-1"/>
              </w:rPr>
              <w:t>9</w:t>
            </w:r>
            <w:r>
              <w:rPr>
                <w:rFonts w:ascii="ＭＳ 明朝" w:eastAsia="ＭＳ 明朝" w:hAnsi="ＭＳ 明朝" w:hint="eastAsia"/>
                <w:spacing w:val="-1"/>
              </w:rPr>
              <w:t>年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4月1日から平成</w:t>
            </w:r>
            <w:r w:rsidR="00EE4F26">
              <w:rPr>
                <w:rFonts w:ascii="ＭＳ 明朝" w:eastAsia="ＭＳ 明朝" w:hAnsi="ＭＳ 明朝" w:hint="eastAsia"/>
                <w:spacing w:val="-1"/>
              </w:rPr>
              <w:t>30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年3月31</w:t>
            </w:r>
            <w:r w:rsidR="00172B89">
              <w:rPr>
                <w:rFonts w:ascii="ＭＳ 明朝" w:eastAsia="ＭＳ 明朝" w:hAnsi="ＭＳ 明朝" w:hint="eastAsia"/>
                <w:spacing w:val="-1"/>
              </w:rPr>
              <w:t>日まで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172B89" w:rsidTr="00612206">
        <w:trPr>
          <w:cantSplit/>
          <w:trHeight w:hRule="exact" w:val="360"/>
        </w:trPr>
        <w:tc>
          <w:tcPr>
            <w:tcW w:w="3675" w:type="dxa"/>
            <w:gridSpan w:val="3"/>
            <w:tcBorders>
              <w:left w:val="single" w:sz="4" w:space="0" w:color="auto"/>
            </w:tcBorders>
          </w:tcPr>
          <w:p w:rsidR="00172B89" w:rsidRDefault="00172B89">
            <w:pPr>
              <w:wordWrap w:val="0"/>
              <w:spacing w:line="238" w:lineRule="exact"/>
              <w:ind w:firstLine="3952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6120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:rsidR="00172B89" w:rsidRDefault="00172B89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特定非営利活動法人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国際ボランティア学生協会</w:t>
            </w:r>
          </w:p>
        </w:tc>
        <w:tc>
          <w:tcPr>
            <w:tcW w:w="294" w:type="dxa"/>
            <w:gridSpan w:val="2"/>
            <w:tcBorders>
              <w:left w:val="nil"/>
              <w:right w:val="single" w:sz="4" w:space="0" w:color="auto"/>
            </w:tcBorders>
          </w:tcPr>
          <w:p w:rsidR="00172B89" w:rsidRDefault="00172B89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172B89" w:rsidTr="00612206">
        <w:trPr>
          <w:cantSplit/>
          <w:trHeight w:hRule="exact" w:val="2149"/>
        </w:trPr>
        <w:tc>
          <w:tcPr>
            <w:tcW w:w="1008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0"/>
              </w:rPr>
            </w:pPr>
          </w:p>
          <w:p w:rsidR="009067D2" w:rsidRDefault="00172B89" w:rsidP="009067D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１　</w:t>
            </w:r>
            <w:r w:rsidR="0099236C" w:rsidRPr="009F2CCC">
              <w:rPr>
                <w:rFonts w:hint="eastAsia"/>
                <w:color w:val="000000"/>
              </w:rPr>
              <w:t>事業実施の成果</w:t>
            </w:r>
          </w:p>
          <w:p w:rsidR="0099236C" w:rsidRPr="0099236C" w:rsidRDefault="0099236C" w:rsidP="0099236C">
            <w:pPr>
              <w:numPr>
                <w:ilvl w:val="0"/>
                <w:numId w:val="1"/>
              </w:num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 w:rsidRPr="0099236C">
              <w:rPr>
                <w:rFonts w:ascii="ＭＳ 明朝" w:eastAsia="ＭＳ 明朝" w:hAnsi="ＭＳ 明朝" w:hint="eastAsia"/>
                <w:spacing w:val="-1"/>
              </w:rPr>
              <w:t>昨年度に引き続き各大学クラブで会員の拡大を行い、約</w:t>
            </w:r>
            <w:r w:rsidR="00EE4F26">
              <w:rPr>
                <w:rFonts w:ascii="ＭＳ 明朝" w:eastAsia="ＭＳ 明朝" w:hAnsi="ＭＳ 明朝" w:hint="eastAsia"/>
                <w:spacing w:val="-1"/>
              </w:rPr>
              <w:t>4,100</w:t>
            </w:r>
            <w:r w:rsidRPr="0099236C">
              <w:rPr>
                <w:rFonts w:ascii="ＭＳ 明朝" w:eastAsia="ＭＳ 明朝" w:hAnsi="ＭＳ 明朝" w:hint="eastAsia"/>
                <w:spacing w:val="-1"/>
              </w:rPr>
              <w:t>名の会員規模となった。</w:t>
            </w:r>
          </w:p>
          <w:p w:rsidR="0099236C" w:rsidRPr="001529B6" w:rsidRDefault="001529B6" w:rsidP="001529B6">
            <w:pPr>
              <w:numPr>
                <w:ilvl w:val="0"/>
                <w:numId w:val="1"/>
              </w:num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「活動から運動へ」をテーマに、各事業において外部参加者の巻き込みを重視した</w:t>
            </w:r>
            <w:r w:rsidR="0099236C" w:rsidRPr="001529B6">
              <w:rPr>
                <w:rFonts w:ascii="ＭＳ 明朝" w:eastAsia="ＭＳ 明朝" w:hAnsi="ＭＳ 明朝" w:hint="eastAsia"/>
                <w:spacing w:val="-1"/>
              </w:rPr>
              <w:t>。</w:t>
            </w:r>
          </w:p>
          <w:p w:rsidR="00172B89" w:rsidRDefault="0099236C" w:rsidP="0099236C">
            <w:pPr>
              <w:numPr>
                <w:ilvl w:val="0"/>
                <w:numId w:val="1"/>
              </w:num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 w:rsidRPr="0099236C">
              <w:rPr>
                <w:rFonts w:ascii="ＭＳ 明朝" w:eastAsia="ＭＳ 明朝" w:hAnsi="ＭＳ 明朝" w:hint="eastAsia"/>
                <w:spacing w:val="-1"/>
              </w:rPr>
              <w:t>学生の研修インストラクターを育成し、学生で基礎的な研修を実施する体制を整備した。</w:t>
            </w:r>
            <w:r w:rsidRPr="0099236C">
              <w:rPr>
                <w:rFonts w:ascii="ＭＳ 明朝" w:eastAsia="ＭＳ 明朝" w:hAnsi="ＭＳ 明朝"/>
                <w:spacing w:val="-1"/>
              </w:rPr>
              <w:t xml:space="preserve"> </w:t>
            </w:r>
          </w:p>
          <w:p w:rsidR="00DA63CB" w:rsidRDefault="00DA63C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２　事業の実施に関する事項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（１）特定非営利活動に係る事業</w:t>
            </w:r>
          </w:p>
        </w:tc>
      </w:tr>
      <w:tr w:rsidR="00FE1A99" w:rsidTr="00612206">
        <w:trPr>
          <w:cantSplit/>
          <w:trHeight w:hRule="exact" w:val="119"/>
        </w:trPr>
        <w:tc>
          <w:tcPr>
            <w:tcW w:w="214" w:type="dxa"/>
            <w:vMerge w:val="restart"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45" w:type="dxa"/>
            <w:vMerge w:val="restart"/>
            <w:tcBorders>
              <w:right w:val="single" w:sz="4" w:space="0" w:color="auto"/>
            </w:tcBorders>
          </w:tcPr>
          <w:p w:rsidR="00FE1A99" w:rsidRPr="00612206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FE1A99" w:rsidTr="00612206">
        <w:trPr>
          <w:cantSplit/>
          <w:trHeight w:hRule="exact" w:val="95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業名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　業　内　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実　施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　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日　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実　施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　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場　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従事者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の予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人　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受益対象者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の範囲及び</w:t>
            </w:r>
          </w:p>
          <w:p w:rsidR="00FE1A99" w:rsidRDefault="00FE1A99" w:rsidP="007C3EC9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35"/>
                <w:kern w:val="0"/>
              </w:rPr>
              <w:t>予定人</w:t>
            </w:r>
            <w:r>
              <w:rPr>
                <w:rFonts w:ascii="ＭＳ 明朝" w:eastAsia="ＭＳ 明朝" w:hAnsi="ＭＳ 明朝" w:hint="eastAsia"/>
                <w:spacing w:val="0"/>
                <w:kern w:val="0"/>
              </w:rPr>
              <w:t>数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業費の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定額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千円）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FE1A99" w:rsidRPr="00377FE2" w:rsidTr="00612206">
        <w:trPr>
          <w:cantSplit/>
          <w:trHeight w:val="21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1A99" w:rsidRPr="00C53A0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20"/>
              </w:rPr>
            </w:pPr>
            <w:r w:rsidRPr="00C53A02">
              <w:rPr>
                <w:rFonts w:ascii="ＭＳ 明朝" w:hAnsi="ＭＳ 明朝" w:hint="eastAsia"/>
                <w:sz w:val="20"/>
              </w:rPr>
              <w:t>国内及び国外における、国際協力活動、環境保護活動、地域活性化活動、災害救援活動、子どもの教育支援活動等の社会貢献事業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0E0905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中国植林活動（植林と現地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E0905" w:rsidRDefault="0099236C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</w:t>
            </w:r>
            <w:r w:rsidR="00FA1418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9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9月</w:t>
            </w:r>
            <w:r w:rsidR="00FA1418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～</w:t>
            </w:r>
            <w:r w:rsidR="00FA1418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1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E0905" w:rsidRDefault="00FA1418" w:rsidP="009067D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中華人民共和国内モンゴル自治区ダラト旗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E0905" w:rsidRDefault="00FA1418" w:rsidP="0094189F">
            <w:pPr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8</w:t>
            </w:r>
            <w:r w:rsidR="00FE1A99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E0905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99" w:rsidRPr="001E51ED" w:rsidRDefault="00C04560" w:rsidP="00A21E90">
            <w:pPr>
              <w:jc w:val="center"/>
            </w:pPr>
            <w:r>
              <w:rPr>
                <w:rFonts w:hint="eastAsia"/>
              </w:rPr>
              <w:t>208,315</w:t>
            </w:r>
            <w:bookmarkStart w:id="0" w:name="_GoBack"/>
            <w:bookmarkEnd w:id="0"/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9B7F71">
        <w:trPr>
          <w:cantSplit/>
          <w:trHeight w:hRule="exact" w:val="106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インド</w:t>
            </w:r>
            <w:r w:rsidR="009B7F71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生活支援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B22D42" w:rsidP="007C776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</w:t>
            </w:r>
            <w:r w:rsidR="009B7F71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2月14日～2月28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9B7F71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デリー、ケララ州アラップーザ、コーラム、カルナタカ州バンガロール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9B7F71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71</w:t>
            </w:r>
            <w:r w:rsidR="00FE1A99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E1595A">
        <w:trPr>
          <w:cantSplit/>
          <w:trHeight w:hRule="exact" w:val="98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E1A99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カンボジア</w:t>
            </w:r>
            <w:r w:rsidR="00A2391B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スタディツアー</w:t>
            </w:r>
          </w:p>
          <w:p w:rsidR="00FE1A99" w:rsidRPr="000E0905" w:rsidRDefault="00FE1A99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C87016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</w:t>
            </w:r>
            <w:r w:rsidR="00A2391B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</w:t>
            </w:r>
            <w:r w:rsidR="00A2391B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</w:t>
            </w:r>
            <w:r w:rsidR="00A2391B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8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～</w:t>
            </w:r>
            <w:r w:rsidR="00A2391B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月10日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A239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カンボジア王国コンポンチャム州ソテントロン郡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A2391B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65</w:t>
            </w:r>
            <w:r w:rsidR="00FE1A99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D549EA" w:rsidRPr="00377FE2" w:rsidTr="00EA7138">
        <w:trPr>
          <w:cantSplit/>
          <w:trHeight w:val="95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D549EA" w:rsidRDefault="00D549EA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D549EA" w:rsidRPr="00377FE2" w:rsidRDefault="00D549EA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49EA" w:rsidRPr="000E0905" w:rsidRDefault="00D549EA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フィリピン防災・環境美化活動（清掃活動、防災ワークショップ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D549EA" w:rsidRPr="000E0905" w:rsidRDefault="00D549EA" w:rsidP="001E5A7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8月30日～9月7日、平成30年2月27日～3月8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D549EA" w:rsidRPr="000E0905" w:rsidRDefault="00D549EA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フィリピン・マニラ及びヌエバエシハ州ラオー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D549EA" w:rsidRPr="000E0905" w:rsidRDefault="00D549EA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4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D549EA" w:rsidRPr="000E0905" w:rsidRDefault="00D549EA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EA" w:rsidRPr="00377FE2" w:rsidRDefault="00D549EA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EA" w:rsidRPr="00377FE2" w:rsidRDefault="00D549EA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0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信濃町森林整備活動（</w:t>
            </w:r>
            <w:r w:rsidR="007713B9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森林整備、治山活動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C87016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</w:t>
            </w:r>
            <w:r w:rsidR="00FA1418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9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8月6日～9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C87016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信濃町、長野市、須坂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A1418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97</w:t>
            </w:r>
            <w:r w:rsidR="00FE1A99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</w:t>
            </w:r>
          </w:p>
          <w:p w:rsidR="00FE1A99" w:rsidRPr="000E0905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</w:t>
            </w:r>
          </w:p>
          <w:p w:rsidR="00FE1A99" w:rsidRPr="000E0905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D549EA" w:rsidRPr="00377FE2" w:rsidTr="00D549EA">
        <w:trPr>
          <w:cantSplit/>
          <w:trHeight w:val="51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D549EA" w:rsidRDefault="00D549EA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D549EA" w:rsidRPr="008A6CB1" w:rsidRDefault="00D549EA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49EA" w:rsidRPr="000E0905" w:rsidRDefault="00D549EA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宮津市阿蘇海清掃活動（牡蠣殻の回収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D549EA" w:rsidRPr="000E0905" w:rsidRDefault="00D549EA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D549EA" w:rsidRPr="000E0905" w:rsidRDefault="00D549EA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宮津市、与謝野町、京丹後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D549EA" w:rsidRPr="000E0905" w:rsidRDefault="00D549EA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44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D549EA" w:rsidRPr="000E0905" w:rsidRDefault="00D549EA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EA" w:rsidRPr="00377FE2" w:rsidRDefault="00D549EA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EA" w:rsidRPr="00377FE2" w:rsidRDefault="00D549EA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99236C">
        <w:trPr>
          <w:cantSplit/>
          <w:trHeight w:hRule="exact" w:val="851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日本大震災復興支援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99236C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</w:t>
            </w:r>
            <w:r w:rsidR="00FA1418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9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8月</w:t>
            </w:r>
            <w:r w:rsidR="00FA1418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～</w:t>
            </w:r>
            <w:r w:rsidR="00FA1418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8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、平成</w:t>
            </w:r>
            <w:r w:rsidR="00FA1418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3月8日～13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99236C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宮城県亘理郡山元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A1418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31</w:t>
            </w:r>
            <w:r w:rsidR="00FE1A99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9D061B">
        <w:trPr>
          <w:cantSplit/>
          <w:trHeight w:val="43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E0905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九十九里浜清掃活動（清掃活動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</w:t>
            </w:r>
            <w:r w:rsidR="00FA1418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9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</w:t>
            </w:r>
            <w:r w:rsidR="009D061B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月21日～23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九十九里浜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A1418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79</w:t>
            </w:r>
            <w:r w:rsidR="00FE1A99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E0905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9D061B" w:rsidRPr="00377FE2" w:rsidTr="00E6416D">
        <w:trPr>
          <w:cantSplit/>
          <w:trHeight w:val="67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9D061B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9D061B" w:rsidRPr="008A6CB1" w:rsidRDefault="009D061B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E0905" w:rsidRDefault="00C07E7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外来種（ワルナスビ）除去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E0905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</w:t>
            </w:r>
            <w:r w:rsidR="00C07E79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9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</w:t>
            </w:r>
            <w:r w:rsidR="00C07E79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7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22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C07E7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</w:t>
            </w:r>
            <w:r w:rsidR="0030576A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江戸川区（大島小松川公園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E0905" w:rsidRDefault="00C07E79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5</w:t>
            </w:r>
            <w:r w:rsidR="009D061B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E0905" w:rsidRDefault="00FA1418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公園の利用者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377FE2" w:rsidTr="00BC53E3">
        <w:trPr>
          <w:cantSplit/>
          <w:trHeight w:val="761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Default="00BC53E3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8A6CB1" w:rsidRDefault="00BC53E3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印旛沼清掃活動（外来種駆除活動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8月10日～12日、9月12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八千代市、佐倉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1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377FE2" w:rsidRDefault="00BC53E3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377FE2" w:rsidRDefault="00BC53E3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612206">
        <w:trPr>
          <w:cantSplit/>
          <w:trHeight w:val="27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406F5F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406F5F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岡山県備前市日生諸島活性化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</w:t>
            </w:r>
            <w:r w:rsidRPr="000E0905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9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</w:t>
            </w:r>
            <w:r w:rsidRPr="000E0905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15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〜</w:t>
            </w:r>
            <w:r w:rsidRPr="000E0905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9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</w:t>
            </w:r>
            <w:r w:rsidRPr="000E0905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18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、平成30年</w:t>
            </w:r>
            <w:r w:rsidRPr="000E0905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3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2日〜</w:t>
            </w:r>
            <w:r w:rsidRPr="000E0905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3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5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岡山県備前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84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612206">
        <w:trPr>
          <w:cantSplit/>
          <w:trHeight w:val="46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本海清掃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8月31日～9月4日、11月25日～26日、平成30年3月2日～5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山形県鶴岡市・酒田市・遊佐町、京都府京丹後市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78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沖縄県戦没者遺骨収集活動（遺骨取集活動・平和学習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2月20日～26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rPr>
                <w:sz w:val="16"/>
                <w:szCs w:val="16"/>
              </w:rPr>
            </w:pPr>
            <w:r w:rsidRPr="000E0905">
              <w:rPr>
                <w:rFonts w:hint="eastAsia"/>
                <w:sz w:val="16"/>
                <w:szCs w:val="16"/>
              </w:rPr>
              <w:t>沖縄県</w:t>
            </w:r>
            <w:r w:rsidR="00483581" w:rsidRPr="000E0905">
              <w:rPr>
                <w:rFonts w:hint="eastAsia"/>
                <w:sz w:val="16"/>
                <w:szCs w:val="16"/>
              </w:rPr>
              <w:t>南城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7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戦没者遺族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4C46F4">
        <w:trPr>
          <w:cantSplit/>
          <w:trHeight w:val="5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飯山市活性化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2月8日～12日、3月8日～12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rPr>
                <w:sz w:val="16"/>
                <w:szCs w:val="16"/>
              </w:rPr>
            </w:pPr>
            <w:r w:rsidRPr="000E0905">
              <w:rPr>
                <w:rFonts w:hint="eastAsia"/>
                <w:sz w:val="16"/>
                <w:szCs w:val="16"/>
              </w:rPr>
              <w:t>長野県飯山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6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A2391B">
        <w:trPr>
          <w:cantSplit/>
          <w:trHeight w:val="40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十日町市活性化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2月16日～19日、3月9日～11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十日町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89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A2391B" w:rsidTr="00612206">
        <w:trPr>
          <w:cantSplit/>
          <w:trHeight w:val="64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本海清掃調査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3月21日～23日、3月26日～27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rPr>
                <w:sz w:val="16"/>
                <w:szCs w:val="16"/>
              </w:rPr>
            </w:pPr>
            <w:r w:rsidRPr="000E0905">
              <w:rPr>
                <w:rFonts w:hint="eastAsia"/>
                <w:sz w:val="16"/>
                <w:szCs w:val="16"/>
              </w:rPr>
              <w:t>新潟県佐渡市、山口県萩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1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483581">
        <w:trPr>
          <w:cantSplit/>
          <w:trHeight w:hRule="exact" w:val="217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竹林整備活動（「こどもの国」の園内整備）</w:t>
            </w:r>
          </w:p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神奈川県横浜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083" w:rsidRPr="000E0905" w:rsidRDefault="000E0905" w:rsidP="000E0905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87</w:t>
            </w:r>
            <w:r w:rsidR="00E6416D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「こどもの国」の施設利用者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612206">
        <w:trPr>
          <w:cantSplit/>
          <w:trHeight w:val="2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オオバナミズキンバイ除去活動（琵琶湖の外来種駆除、啓発活動、フォーラム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滋賀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71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612206">
        <w:trPr>
          <w:cantSplit/>
          <w:trHeight w:hRule="exact" w:val="55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関川村活性化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関川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7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D549EA">
        <w:trPr>
          <w:cantSplit/>
          <w:trHeight w:val="96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長岡市栃尾地区ふるさとづくり活動（お祭りのお手伝い、児童養護施設の子どもとの交流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長岡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449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612206">
        <w:trPr>
          <w:cantSplit/>
          <w:trHeight w:val="27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三重県熊野市活性化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三重県熊野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5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D549EA">
        <w:trPr>
          <w:cantSplit/>
          <w:trHeight w:val="76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hint="eastAsia"/>
                <w:color w:val="000000"/>
                <w:sz w:val="16"/>
                <w:szCs w:val="16"/>
              </w:rPr>
              <w:t>静岡県西伊豆町活性化活動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お祭りのお手伝い、農業のお手伝い、地域住民との交流）</w:t>
            </w:r>
          </w:p>
          <w:p w:rsidR="00E6416D" w:rsidRPr="000E0905" w:rsidRDefault="00E6416D" w:rsidP="00E6416D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r w:rsidRPr="000E0905">
              <w:rPr>
                <w:rFonts w:hint="eastAsia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静岡県西伊豆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6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0E0905">
        <w:trPr>
          <w:cantSplit/>
          <w:trHeight w:hRule="exact" w:val="75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子ども向け教育支援事業（生活困窮家庭の子どもへの学習支援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京田辺市、滋賀県大津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58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0E0905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小中学生23名（京田辺市11名、大津市12人）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B278B9">
        <w:trPr>
          <w:cantSplit/>
          <w:trHeight w:val="52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留学生との交流会（文化交流、観光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</w:t>
            </w:r>
            <w:r w:rsidR="00BC53E3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9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9月</w:t>
            </w:r>
            <w:r w:rsidR="00BC53E3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6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</w:t>
            </w:r>
            <w:r w:rsidR="000E0905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港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BC53E3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9</w:t>
            </w:r>
            <w:r w:rsidR="00E6416D"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16D" w:rsidRPr="000E0905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留学生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666D57" w:rsidRPr="00377FE2" w:rsidTr="0069173E">
        <w:trPr>
          <w:cantSplit/>
          <w:trHeight w:val="95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666D57" w:rsidRDefault="00666D57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666D57" w:rsidRPr="008A6CB1" w:rsidRDefault="00666D57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6D57" w:rsidRPr="000E0905" w:rsidRDefault="00666D57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九州北部豪雨災害救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666D57" w:rsidRPr="000E0905" w:rsidRDefault="00666D57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7月12日～17日、7月28日～31日、8月9日～13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666D57" w:rsidRPr="000E0905" w:rsidRDefault="00666D57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福岡県朝倉郡東峰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666D57" w:rsidRPr="000E0905" w:rsidRDefault="00666D57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24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666D57" w:rsidRPr="000E0905" w:rsidRDefault="00666D57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57" w:rsidRPr="00377FE2" w:rsidRDefault="00666D57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57" w:rsidRPr="00377FE2" w:rsidRDefault="00666D57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416D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416D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416D" w:rsidRPr="008A6CB1" w:rsidRDefault="00E6416D" w:rsidP="00E6416D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666D57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秋田県豪雨災害救援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666D57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7月28日～8月4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666D57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秋田県大仙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666D57" w:rsidP="00E6416D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2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6416D" w:rsidRPr="000E0905" w:rsidRDefault="00666D57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16D" w:rsidRPr="00377FE2" w:rsidRDefault="00E6416D" w:rsidP="00E641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377FE2" w:rsidTr="0022526F">
        <w:trPr>
          <w:cantSplit/>
          <w:trHeight w:val="42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8A6CB1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台風18号豪雨災害救援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6F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9月29日～10月2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分県津久見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8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377FE2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377FE2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22526F" w:rsidRPr="00377FE2" w:rsidTr="00612206">
        <w:trPr>
          <w:cantSplit/>
          <w:trHeight w:val="27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22526F" w:rsidRDefault="0022526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22526F" w:rsidRPr="008A6CB1" w:rsidRDefault="0022526F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526F" w:rsidRPr="000E0905" w:rsidRDefault="0022526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海防災サミットin美浜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22526F" w:rsidRPr="000E0905" w:rsidRDefault="0022526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3月21日～23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22526F" w:rsidRPr="000E0905" w:rsidRDefault="0022526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愛知県美浜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22526F" w:rsidRPr="000E0905" w:rsidRDefault="0022526F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4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22526F" w:rsidRPr="000E0905" w:rsidRDefault="0022526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参加者65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26F" w:rsidRPr="00377FE2" w:rsidRDefault="0022526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26F" w:rsidRPr="00377FE2" w:rsidRDefault="0022526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377FE2" w:rsidTr="00612206">
        <w:trPr>
          <w:cantSplit/>
          <w:trHeight w:hRule="exact" w:val="524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DA63CB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危機対応講習（応急救命講習、リスクマネジメント研修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2,203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9C5C3C" w:rsidRDefault="00BC53E3" w:rsidP="00BC53E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377FE2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377FE2" w:rsidTr="00E6416D">
        <w:trPr>
          <w:cantSplit/>
          <w:trHeight w:hRule="exact" w:val="104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DA63CB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社会理解研修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6月11日、6月25日、10月16日、12月12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、文京区、大阪府茨木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8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9C5C3C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377FE2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377FE2" w:rsidTr="0030576A">
        <w:trPr>
          <w:cantSplit/>
          <w:trHeight w:hRule="exact" w:val="326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DA63CB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マネジメント研修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4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4,421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9C5C3C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377FE2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377FE2" w:rsidTr="0030576A">
        <w:trPr>
          <w:cantSplit/>
          <w:trHeight w:hRule="exact" w:val="12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DA63CB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春合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5月、6月、7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rPr>
                <w:sz w:val="16"/>
                <w:szCs w:val="16"/>
              </w:rPr>
            </w:pPr>
            <w:r w:rsidRPr="000E0905">
              <w:rPr>
                <w:rFonts w:hint="eastAsia"/>
                <w:sz w:val="16"/>
                <w:szCs w:val="16"/>
              </w:rPr>
              <w:t>東京都世田谷区、神奈川県足柄市、大阪府枚方市、</w:t>
            </w:r>
            <w:r w:rsidRPr="000E0905">
              <w:rPr>
                <w:sz w:val="16"/>
                <w:szCs w:val="16"/>
              </w:rPr>
              <w:t>滋賀県高島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参加者650名（東日本）、699名（東日本）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9C5C3C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377FE2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377FE2" w:rsidTr="004C46F4">
        <w:trPr>
          <w:cantSplit/>
          <w:trHeight w:hRule="exact" w:val="83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DA63CB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秋合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10月21日～22日、11月11日～12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rPr>
                <w:sz w:val="16"/>
                <w:szCs w:val="16"/>
              </w:rPr>
            </w:pPr>
            <w:r w:rsidRPr="000E0905">
              <w:rPr>
                <w:rFonts w:hint="eastAsia"/>
                <w:sz w:val="16"/>
                <w:szCs w:val="16"/>
              </w:rPr>
              <w:t>奈良県生駒市、東京都稲城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参加者54名（東日本）、57名（西日本）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9C5C3C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377FE2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377FE2" w:rsidTr="00B278B9">
        <w:trPr>
          <w:cantSplit/>
          <w:trHeight w:hRule="exact" w:val="4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DA63CB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役員合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12月27日～28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山梨県北杜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参加者257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9C5C3C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377FE2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377FE2" w:rsidTr="005D7462">
        <w:trPr>
          <w:cantSplit/>
          <w:trHeight w:hRule="exact" w:val="88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DA63CB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キックオフ合宿合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2月14日～15日、17日～18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、大阪府茨木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参加者293名（東日本）、</w:t>
            </w:r>
            <w:r w:rsidR="00062C56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16</w:t>
            </w:r>
            <w:r w:rsidRPr="00062C56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（西日本）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9C5C3C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377FE2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0E0905" w:rsidTr="005D7462">
        <w:trPr>
          <w:cantSplit/>
          <w:trHeight w:hRule="exact" w:val="54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DA63CB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修了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3月16日、18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、京都府京都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卒業生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0E0905" w:rsidTr="00E6416D">
        <w:trPr>
          <w:cantSplit/>
          <w:trHeight w:val="55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各大学クラブに対するサポート（運営・企画立案等の助言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4,1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0E0905" w:rsidTr="00E1595A">
        <w:trPr>
          <w:cantSplit/>
          <w:trHeight w:val="316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キャリアサポートイベン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12月2日、12月16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中央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129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0E0905" w:rsidTr="007B257F">
        <w:trPr>
          <w:cantSplit/>
          <w:trHeight w:val="75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7F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hint="eastAsia"/>
                <w:sz w:val="16"/>
                <w:szCs w:val="16"/>
              </w:rPr>
              <w:t>世田谷区防災塾等地域防災活動（防災</w:t>
            </w: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ワークショップ、地域の防災計画作りの支援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地域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7B257F" w:rsidRPr="000E0905" w:rsidTr="007B257F">
        <w:trPr>
          <w:cantSplit/>
          <w:trHeight w:val="51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sz w:val="16"/>
                <w:szCs w:val="16"/>
              </w:rPr>
            </w:pPr>
            <w:r w:rsidRPr="000E0905">
              <w:rPr>
                <w:rFonts w:hint="eastAsia"/>
                <w:sz w:val="16"/>
                <w:szCs w:val="16"/>
              </w:rPr>
              <w:t>世田谷区ボッチャ学生インストラクター養成・普及事業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38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7B257F" w:rsidRPr="000E0905" w:rsidTr="007B257F">
        <w:trPr>
          <w:cantSplit/>
          <w:trHeight w:val="42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sz w:val="16"/>
                <w:szCs w:val="16"/>
              </w:rPr>
            </w:pPr>
            <w:r w:rsidRPr="000E0905">
              <w:rPr>
                <w:rFonts w:hint="eastAsia"/>
                <w:sz w:val="16"/>
                <w:szCs w:val="16"/>
              </w:rPr>
              <w:t>子ども向け減災学習ウェブ教材作成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7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の市民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7F" w:rsidRPr="000E0905" w:rsidRDefault="007B257F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0E0905" w:rsidTr="00612206">
        <w:trPr>
          <w:cantSplit/>
          <w:trHeight w:val="26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公式ホームページ運営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の市民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0E0905" w:rsidTr="00612206">
        <w:trPr>
          <w:cantSplit/>
          <w:trHeight w:val="37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広報誌「WE DO MORE」発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5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先の関係者約1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0E0905" w:rsidTr="00612206">
        <w:trPr>
          <w:cantSplit/>
          <w:trHeight w:val="42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報告会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5月13日、21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多摩市、滋賀県大津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1,9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0E0905" w:rsidTr="00612206">
        <w:trPr>
          <w:cantSplit/>
          <w:trHeight w:val="28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次報告書発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6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の市民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0E0905" w:rsidTr="00612206">
        <w:trPr>
          <w:cantSplit/>
          <w:trHeight w:val="43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世田谷区市民活動支援コーナー運営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支援コーナーの利用者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0E0905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  <w:r w:rsidRPr="000E0905">
              <w:rPr>
                <w:rFonts w:hint="eastAsia"/>
                <w:color w:val="000000"/>
                <w:sz w:val="16"/>
                <w:szCs w:val="16"/>
              </w:rPr>
              <w:t>小田原ツーデーマーチライフセービング活動（イベントの運営サポート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11月18日～19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神奈川県小田原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ツーデーマーチ参加者約10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0E0905" w:rsidTr="00612206">
        <w:trPr>
          <w:cantSplit/>
          <w:trHeight w:val="36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  <w:r w:rsidRPr="000E0905">
              <w:rPr>
                <w:rFonts w:hint="eastAsia"/>
                <w:color w:val="000000"/>
                <w:sz w:val="16"/>
                <w:szCs w:val="16"/>
              </w:rPr>
              <w:t>依頼を受けた簡易な作業やお手伝いに学生ボランティアを派遣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地域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RPr="00377FE2" w:rsidTr="00EA7D35">
        <w:trPr>
          <w:cantSplit/>
          <w:trHeight w:val="608"/>
        </w:trPr>
        <w:tc>
          <w:tcPr>
            <w:tcW w:w="2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遺骨収集事業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1月30日～2月15日、1月31日～2月9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小笠原村硫黄島、マリアナ諸島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6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C53E3" w:rsidRPr="000E0905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E0905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戦没者遺族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E3" w:rsidRPr="009C5C3C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E3" w:rsidRPr="00377FE2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C53E3" w:rsidTr="00612206">
        <w:trPr>
          <w:cantSplit/>
          <w:trHeight w:hRule="exact" w:val="11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630" w:type="dxa"/>
            <w:gridSpan w:val="9"/>
            <w:tcBorders>
              <w:top w:val="single" w:sz="4" w:space="0" w:color="auto"/>
            </w:tcBorders>
          </w:tcPr>
          <w:p w:rsidR="00BC53E3" w:rsidRDefault="00BC53E3" w:rsidP="00BC53E3">
            <w:pPr>
              <w:wordWrap w:val="0"/>
              <w:spacing w:before="119"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BC53E3" w:rsidTr="00612206">
        <w:trPr>
          <w:cantSplit/>
          <w:trHeight w:val="443"/>
        </w:trPr>
        <w:tc>
          <w:tcPr>
            <w:tcW w:w="100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E3" w:rsidRDefault="00BC53E3" w:rsidP="00BC53E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0D1DBE" w:rsidRDefault="000D1DBE">
      <w:pPr>
        <w:kinsoku w:val="0"/>
        <w:wordWrap w:val="0"/>
        <w:overflowPunct w:val="0"/>
        <w:spacing w:line="238" w:lineRule="exact"/>
        <w:rPr>
          <w:rFonts w:ascii="ＭＳ 明朝" w:eastAsia="ＭＳ 明朝" w:hAnsi="ＭＳ 明朝"/>
        </w:rPr>
      </w:pPr>
    </w:p>
    <w:p w:rsidR="000D1DBE" w:rsidRDefault="000D1DBE">
      <w:pPr>
        <w:kinsoku w:val="0"/>
        <w:wordWrap w:val="0"/>
        <w:overflowPunct w:val="0"/>
        <w:spacing w:line="238" w:lineRule="exact"/>
        <w:rPr>
          <w:rFonts w:ascii="ＭＳ 明朝" w:eastAsia="ＭＳ 明朝" w:hAnsi="ＭＳ 明朝"/>
        </w:rPr>
      </w:pPr>
    </w:p>
    <w:sectPr w:rsidR="000D1DBE" w:rsidSect="00610FA5">
      <w:type w:val="nextColumn"/>
      <w:pgSz w:w="11905" w:h="16837" w:code="9"/>
      <w:pgMar w:top="680" w:right="851" w:bottom="567" w:left="8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ABA" w:rsidRDefault="00902ABA" w:rsidP="00377FE2">
      <w:pPr>
        <w:spacing w:line="240" w:lineRule="auto"/>
      </w:pPr>
      <w:r>
        <w:separator/>
      </w:r>
    </w:p>
  </w:endnote>
  <w:endnote w:type="continuationSeparator" w:id="0">
    <w:p w:rsidR="00902ABA" w:rsidRDefault="00902ABA" w:rsidP="00377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ABA" w:rsidRDefault="00902ABA" w:rsidP="00377FE2">
      <w:pPr>
        <w:spacing w:line="240" w:lineRule="auto"/>
      </w:pPr>
      <w:r>
        <w:separator/>
      </w:r>
    </w:p>
  </w:footnote>
  <w:footnote w:type="continuationSeparator" w:id="0">
    <w:p w:rsidR="00902ABA" w:rsidRDefault="00902ABA" w:rsidP="00377F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57E78"/>
    <w:multiLevelType w:val="hybridMultilevel"/>
    <w:tmpl w:val="3E0A5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F6"/>
    <w:rsid w:val="00001DAC"/>
    <w:rsid w:val="00036D77"/>
    <w:rsid w:val="000429B0"/>
    <w:rsid w:val="00062C56"/>
    <w:rsid w:val="000849BE"/>
    <w:rsid w:val="00090019"/>
    <w:rsid w:val="000A6D52"/>
    <w:rsid w:val="000D01B7"/>
    <w:rsid w:val="000D1DBE"/>
    <w:rsid w:val="000E0905"/>
    <w:rsid w:val="001043A4"/>
    <w:rsid w:val="00147C3D"/>
    <w:rsid w:val="00151259"/>
    <w:rsid w:val="001529B6"/>
    <w:rsid w:val="00172B89"/>
    <w:rsid w:val="0017302C"/>
    <w:rsid w:val="00187C7B"/>
    <w:rsid w:val="001D6DF0"/>
    <w:rsid w:val="001E00A7"/>
    <w:rsid w:val="001E51ED"/>
    <w:rsid w:val="001E5A73"/>
    <w:rsid w:val="001F6348"/>
    <w:rsid w:val="001F6E8D"/>
    <w:rsid w:val="00217305"/>
    <w:rsid w:val="0022526F"/>
    <w:rsid w:val="002312D4"/>
    <w:rsid w:val="00270910"/>
    <w:rsid w:val="00293FA4"/>
    <w:rsid w:val="002B2528"/>
    <w:rsid w:val="002C1143"/>
    <w:rsid w:val="002E4648"/>
    <w:rsid w:val="002E6CF7"/>
    <w:rsid w:val="002E7CDB"/>
    <w:rsid w:val="002F20B9"/>
    <w:rsid w:val="0030576A"/>
    <w:rsid w:val="00330B91"/>
    <w:rsid w:val="0035583E"/>
    <w:rsid w:val="00377FE2"/>
    <w:rsid w:val="00392BFA"/>
    <w:rsid w:val="003D6249"/>
    <w:rsid w:val="003F2F3C"/>
    <w:rsid w:val="004008BB"/>
    <w:rsid w:val="00405C79"/>
    <w:rsid w:val="00406F5F"/>
    <w:rsid w:val="00411D47"/>
    <w:rsid w:val="00435993"/>
    <w:rsid w:val="00442BE9"/>
    <w:rsid w:val="0046499F"/>
    <w:rsid w:val="00471500"/>
    <w:rsid w:val="00483581"/>
    <w:rsid w:val="004B597D"/>
    <w:rsid w:val="004C46F4"/>
    <w:rsid w:val="00500A2A"/>
    <w:rsid w:val="005025BD"/>
    <w:rsid w:val="0051527E"/>
    <w:rsid w:val="00544218"/>
    <w:rsid w:val="005834F9"/>
    <w:rsid w:val="005A752B"/>
    <w:rsid w:val="005D0852"/>
    <w:rsid w:val="005D65F9"/>
    <w:rsid w:val="005D7462"/>
    <w:rsid w:val="005E0CFB"/>
    <w:rsid w:val="00610FA5"/>
    <w:rsid w:val="00612206"/>
    <w:rsid w:val="006247AE"/>
    <w:rsid w:val="00645003"/>
    <w:rsid w:val="00666D57"/>
    <w:rsid w:val="00680EC2"/>
    <w:rsid w:val="006B549B"/>
    <w:rsid w:val="00761DD4"/>
    <w:rsid w:val="00764947"/>
    <w:rsid w:val="007713B9"/>
    <w:rsid w:val="00772F5D"/>
    <w:rsid w:val="00786446"/>
    <w:rsid w:val="0079169C"/>
    <w:rsid w:val="0079554F"/>
    <w:rsid w:val="007B257F"/>
    <w:rsid w:val="007C3EC9"/>
    <w:rsid w:val="007C7762"/>
    <w:rsid w:val="007F080D"/>
    <w:rsid w:val="008222D7"/>
    <w:rsid w:val="00846FD2"/>
    <w:rsid w:val="00870512"/>
    <w:rsid w:val="008A6CB1"/>
    <w:rsid w:val="008A780F"/>
    <w:rsid w:val="008B7BC6"/>
    <w:rsid w:val="008C1CF6"/>
    <w:rsid w:val="008E5DA4"/>
    <w:rsid w:val="00902ABA"/>
    <w:rsid w:val="009067D2"/>
    <w:rsid w:val="00906D46"/>
    <w:rsid w:val="0094189F"/>
    <w:rsid w:val="00954DE6"/>
    <w:rsid w:val="009729A8"/>
    <w:rsid w:val="00991C8F"/>
    <w:rsid w:val="0099236C"/>
    <w:rsid w:val="009B7F71"/>
    <w:rsid w:val="009C5C3C"/>
    <w:rsid w:val="009D061B"/>
    <w:rsid w:val="009E233C"/>
    <w:rsid w:val="00A21E90"/>
    <w:rsid w:val="00A2391B"/>
    <w:rsid w:val="00A43CA5"/>
    <w:rsid w:val="00A44121"/>
    <w:rsid w:val="00A54DE1"/>
    <w:rsid w:val="00AB39EA"/>
    <w:rsid w:val="00AC16BD"/>
    <w:rsid w:val="00AE370B"/>
    <w:rsid w:val="00AF24D0"/>
    <w:rsid w:val="00B13033"/>
    <w:rsid w:val="00B21BFF"/>
    <w:rsid w:val="00B22D42"/>
    <w:rsid w:val="00B26C5B"/>
    <w:rsid w:val="00B278B9"/>
    <w:rsid w:val="00B307F5"/>
    <w:rsid w:val="00B74D92"/>
    <w:rsid w:val="00BA14C4"/>
    <w:rsid w:val="00BA506A"/>
    <w:rsid w:val="00BC53E3"/>
    <w:rsid w:val="00BF639E"/>
    <w:rsid w:val="00C04560"/>
    <w:rsid w:val="00C04FD8"/>
    <w:rsid w:val="00C07E79"/>
    <w:rsid w:val="00C10AE2"/>
    <w:rsid w:val="00C22083"/>
    <w:rsid w:val="00C362D6"/>
    <w:rsid w:val="00C37626"/>
    <w:rsid w:val="00C53A02"/>
    <w:rsid w:val="00C87016"/>
    <w:rsid w:val="00CC2E13"/>
    <w:rsid w:val="00CE06AB"/>
    <w:rsid w:val="00CE6CD7"/>
    <w:rsid w:val="00D21070"/>
    <w:rsid w:val="00D2538E"/>
    <w:rsid w:val="00D33923"/>
    <w:rsid w:val="00D4126A"/>
    <w:rsid w:val="00D457C1"/>
    <w:rsid w:val="00D549EA"/>
    <w:rsid w:val="00D662A1"/>
    <w:rsid w:val="00D72D41"/>
    <w:rsid w:val="00D875F6"/>
    <w:rsid w:val="00DA63CB"/>
    <w:rsid w:val="00DB2A71"/>
    <w:rsid w:val="00DC3C36"/>
    <w:rsid w:val="00DC7717"/>
    <w:rsid w:val="00E1595A"/>
    <w:rsid w:val="00E20130"/>
    <w:rsid w:val="00E24BF5"/>
    <w:rsid w:val="00E32791"/>
    <w:rsid w:val="00E44F91"/>
    <w:rsid w:val="00E51911"/>
    <w:rsid w:val="00E54D7C"/>
    <w:rsid w:val="00E6416D"/>
    <w:rsid w:val="00E64850"/>
    <w:rsid w:val="00E757C0"/>
    <w:rsid w:val="00E9687C"/>
    <w:rsid w:val="00EA7D35"/>
    <w:rsid w:val="00EB6BB6"/>
    <w:rsid w:val="00EC57A3"/>
    <w:rsid w:val="00ED1D2C"/>
    <w:rsid w:val="00EE485D"/>
    <w:rsid w:val="00EE4F26"/>
    <w:rsid w:val="00F369B9"/>
    <w:rsid w:val="00F76579"/>
    <w:rsid w:val="00FA1418"/>
    <w:rsid w:val="00FA6B54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CCA02"/>
  <w15:chartTrackingRefBased/>
  <w15:docId w15:val="{C672221A-8F75-4D24-A784-71C3F84D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7FE2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377FE2"/>
    <w:rPr>
      <w:spacing w:val="2"/>
      <w:kern w:val="2"/>
      <w:sz w:val="21"/>
    </w:rPr>
  </w:style>
  <w:style w:type="paragraph" w:styleId="a6">
    <w:name w:val="footer"/>
    <w:basedOn w:val="a"/>
    <w:link w:val="a7"/>
    <w:rsid w:val="00377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7FE2"/>
    <w:rPr>
      <w:spacing w:val="2"/>
      <w:kern w:val="2"/>
      <w:sz w:val="21"/>
    </w:rPr>
  </w:style>
  <w:style w:type="paragraph" w:styleId="a8">
    <w:name w:val="Balloon Text"/>
    <w:basedOn w:val="a"/>
    <w:link w:val="a9"/>
    <w:rsid w:val="00610F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10FA5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477A76915FF64FAB90401A33CB762D" ma:contentTypeVersion="" ma:contentTypeDescription="新しいドキュメントを作成します。" ma:contentTypeScope="" ma:versionID="8cc80b2164fe5bb96a48be58845e4f89">
  <xsd:schema xmlns:xsd="http://www.w3.org/2001/XMLSchema" xmlns:xs="http://www.w3.org/2001/XMLSchema" xmlns:p="http://schemas.microsoft.com/office/2006/metadata/properties" xmlns:ns2="56925cc9-1fec-4b2c-a462-93ab70a717d9" xmlns:ns3="9d78e3cc-b029-41e3-8d3f-3e573687bf56" xmlns:ns4="3e803430-0445-4f39-8763-4f95ab8c0f37" targetNamespace="http://schemas.microsoft.com/office/2006/metadata/properties" ma:root="true" ma:fieldsID="2920036facc8a3618e8b0e5fbb6f9e71" ns2:_="" ns3:_="" ns4:_="">
    <xsd:import namespace="56925cc9-1fec-4b2c-a462-93ab70a717d9"/>
    <xsd:import namespace="9d78e3cc-b029-41e3-8d3f-3e573687bf56"/>
    <xsd:import namespace="3e803430-0445-4f39-8763-4f95ab8c0f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5cc9-1fec-4b2c-a462-93ab70a717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8e3cc-b029-41e3-8d3f-3e573687bf5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3430-0445-4f39-8763-4f95ab8c0f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AA09-A254-4ED6-917A-17488F19DE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04CB25-E7A4-408D-83F7-7689A97B6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BABB3-530E-4BB2-9559-BAEF301F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5cc9-1fec-4b2c-a462-93ab70a717d9"/>
    <ds:schemaRef ds:uri="9d78e3cc-b029-41e3-8d3f-3e573687bf56"/>
    <ds:schemaRef ds:uri="3e803430-0445-4f39-8763-4f95ab8c0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31E7E-ED4F-4FEA-B549-A47DD02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２　事業計画書＿</vt:lpstr>
      <vt:lpstr>書式１２　事業計画書＿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２　事業計画書＿</dc:title>
  <dc:subject/>
  <dc:creator>Windows ユーザー</dc:creator>
  <cp:keywords/>
  <cp:lastModifiedBy>伊藤 章</cp:lastModifiedBy>
  <cp:revision>16</cp:revision>
  <cp:lastPrinted>2017-05-02T09:58:00Z</cp:lastPrinted>
  <dcterms:created xsi:type="dcterms:W3CDTF">2018-05-03T10:34:00Z</dcterms:created>
  <dcterms:modified xsi:type="dcterms:W3CDTF">2018-05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